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52 2004-1128 vom 15. Juni 2004</w:t>
      </w:r>
    </w:p>
    <w:p>
      <w:r>
        <w:t>Bundesverwaltung, 2004-06-15, DE</w:t>
      </w:r>
    </w:p>
    <w:p>
      <w:r>
        <w:rPr>
          <w:b/>
        </w:rPr>
        <w:t xml:space="preserve">Quelle: </w:t>
      </w:r>
      <w:r>
        <w:t>https://mcp.opencaselaw.ch/entscheid/ch_vb_2652_2004-1128_</w:t>
      </w:r>
    </w:p>
    <w:p>
      <w:r>
        <w:t>FR: CH_VB 2652 2004-1128 du 15 juin 2004</w:t>
      </w:r>
    </w:p>
    <w:p>
      <w:r>
        <w:t>IT: CH_VB 2652 2004-1128 del 15 giugno 2004</w:t>
      </w:r>
    </w:p>
    <w:p>
      <w:pPr>
        <w:pStyle w:val="Heading2"/>
      </w:pPr>
      <w:r>
        <w:t>Volltext</w:t>
      </w:r>
    </w:p>
    <w:p>
      <w:r>
        <w:t>2652 2004-1128 Exécution de la loi fédérale sur la formation professionnelle L’organisation faîtière pour l’examen professionnel supérieur d’expert fiscal a déposé un changement de projet des art. 5 et 28 du règlement du 20 mars 1995 concernant l’examen professionnel supérieur de expert-fiscal diplômé/experte-fiscal diplômée, conformément à l’art. 51 de la loi fédérale du 19 avril 1978 sur la forma- tion professionnelle (RS 412.10) et à l’art. 45, al. 2, de son ordonnance d’exécution du 7 novembre 1979 (RS 412.101). Les personnes intéressées peuvent obtenir ce projet de règlement à l’Office fédéral de la formation professionnelle et de la technologie, Effingerstrasse 27, 3003 Berne. Le délai d’opposition auprès de cet office est de 30 jours. 15 juin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23 Cahier Numero Geschäftsnummer --- Numéro d'affaire Numero dell'oggetto Datum 15.06.2004 Date Data Seite 2652-2652 Page Pagina Ref. No 10 137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